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D3595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D3595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D3595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D3595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D3595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D3595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D3595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D3595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38ABDB95" w:rsidR="005A53AD" w:rsidRPr="00AD7D0E" w:rsidRDefault="005A53AD" w:rsidP="00CF7CDA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és </w:t>
      </w:r>
      <w:proofErr w:type="spellStart"/>
      <w:r>
        <w:t>hírdetések</w:t>
      </w:r>
      <w:proofErr w:type="spellEnd"/>
      <w:r>
        <w:t xml:space="preserve"> között böngészhetnek</w:t>
      </w:r>
      <w:r w:rsidR="00CF7CDA">
        <w:t>.</w:t>
      </w:r>
      <w:r w:rsidR="00CF7CDA">
        <w:br/>
        <w:t xml:space="preserve">A regisztrációs mezők kitöltése után az oldal magától átirányít a bejelentkező felületre. </w:t>
      </w:r>
      <w:r w:rsidR="00CF7CDA">
        <w:br/>
        <w:t xml:space="preserve">A szakmunkásként regisztrált fiók </w:t>
      </w:r>
      <w:proofErr w:type="gramStart"/>
      <w:r w:rsidR="00CF7CDA">
        <w:t>sajátossága</w:t>
      </w:r>
      <w:proofErr w:type="gramEnd"/>
      <w:r w:rsidR="00CF7CDA">
        <w:t xml:space="preserve"> hogy</w:t>
      </w:r>
      <w:r>
        <w:t xml:space="preserve"> </w:t>
      </w:r>
      <w:r w:rsidR="00CF7CDA">
        <w:t xml:space="preserve">posztolási engedélyük van, így tudnak magukról </w:t>
      </w:r>
      <w:proofErr w:type="spellStart"/>
      <w:r w:rsidR="00CF7CDA">
        <w:t>hírdetést</w:t>
      </w:r>
      <w:proofErr w:type="spellEnd"/>
      <w:r w:rsidR="00CF7CDA">
        <w:t xml:space="preserve"> létrehozni.</w:t>
      </w:r>
      <w:r w:rsidR="00CF7CDA">
        <w:br/>
      </w:r>
      <w:r w:rsidR="00CF7CDA">
        <w:t xml:space="preserve">Bejelentkezés után a navigációs sávon található profil ikonon belül a </w:t>
      </w:r>
      <w:r w:rsidR="00CF7CDA">
        <w:t>P</w:t>
      </w:r>
      <w:r w:rsidR="00CF7CDA">
        <w:t>osztjaim-</w:t>
      </w:r>
      <w:proofErr w:type="spellStart"/>
      <w:r w:rsidR="00CF7CDA">
        <w:t>ra</w:t>
      </w:r>
      <w:proofErr w:type="spellEnd"/>
      <w:r w:rsidR="00CF7CDA">
        <w:t xml:space="preserve"> kattintva lehet új posztot létrehozni, valamint a saját posztjaimat megnézni (ha már van/vannak).</w:t>
      </w:r>
      <w:r w:rsidR="00CF7CDA">
        <w:br/>
        <w:t>Új poszt létrehozásánál meg kell adni vezeték és keresztnevet</w:t>
      </w:r>
      <w:r w:rsidR="00C353D6">
        <w:t xml:space="preserve">, a posztnak kell adni egy címet, telefonszámot, munka kategóriát </w:t>
      </w:r>
      <w:r w:rsidR="00C353D6" w:rsidRPr="00C353D6">
        <w:rPr>
          <w:highlight w:val="yellow"/>
        </w:rPr>
        <w:t xml:space="preserve">és </w:t>
      </w:r>
      <w:r w:rsidR="00C353D6" w:rsidRPr="00C353D6">
        <w:rPr>
          <w:color w:val="FF0000"/>
          <w:highlight w:val="yellow"/>
        </w:rPr>
        <w:t>megyét</w:t>
      </w:r>
      <w:bookmarkStart w:id="10" w:name="_GoBack"/>
      <w:bookmarkEnd w:id="10"/>
      <w:r w:rsidR="00CF7CDA">
        <w:br/>
      </w:r>
      <w:r>
        <w:t xml:space="preserve">Ezenkívül meg kell adni a munka kategóriáját. Ez azt jelenti milyen feladatot vállal a </w:t>
      </w:r>
      <w:proofErr w:type="spellStart"/>
      <w:r>
        <w:t>hírdető</w:t>
      </w:r>
      <w:proofErr w:type="spellEnd"/>
      <w:r>
        <w:t xml:space="preserve">. Pl.: csempézés, járólapozás, </w:t>
      </w:r>
      <w:proofErr w:type="gramStart"/>
      <w:r>
        <w:t>kertészkedés,</w:t>
      </w:r>
      <w:proofErr w:type="gramEnd"/>
      <w:r>
        <w:t xml:space="preserve"> stb.</w:t>
      </w:r>
      <w:r>
        <w:br/>
        <w:t xml:space="preserve">A </w:t>
      </w:r>
      <w:proofErr w:type="spellStart"/>
      <w:r>
        <w:t>hírdetéshez</w:t>
      </w:r>
      <w:proofErr w:type="spellEnd"/>
      <w:r>
        <w:t xml:space="preserve"> egy leírást. Ide lehet írni milyen tapasztalattal rendelkezik a szakmunkás, inkább hétvégén vagy hétköznap </w:t>
      </w:r>
      <w:proofErr w:type="gramStart"/>
      <w:r>
        <w:t>elérhető,</w:t>
      </w:r>
      <w:proofErr w:type="gramEnd"/>
      <w:r>
        <w:t xml:space="preserve"> stb.</w:t>
      </w:r>
      <w:r>
        <w:br/>
        <w:t xml:space="preserve">A munkások számát is meg kell adni. Ez azt </w:t>
      </w:r>
      <w:proofErr w:type="gramStart"/>
      <w:r>
        <w:t>jelenti</w:t>
      </w:r>
      <w:proofErr w:type="gramEnd"/>
      <w:r>
        <w:t xml:space="preserve"> hogy a </w:t>
      </w:r>
      <w:proofErr w:type="spellStart"/>
      <w:r>
        <w:t>hírdetett</w:t>
      </w:r>
      <w:proofErr w:type="spellEnd"/>
      <w:r>
        <w:t xml:space="preserve"> munkát hány ember </w:t>
      </w:r>
      <w:proofErr w:type="spellStart"/>
      <w:r>
        <w:t>válallja</w:t>
      </w:r>
      <w:proofErr w:type="spellEnd"/>
      <w:r>
        <w:t xml:space="preserve"> el. Pl.: egyéni, 2 fő, 3 fő.</w:t>
      </w:r>
      <w:r>
        <w:br/>
        <w:t>Meg kell adni a felkereséshez szükséges telefonszámot.</w:t>
      </w:r>
      <w:r>
        <w:br/>
        <w:t xml:space="preserve">Meg kell adni a </w:t>
      </w:r>
      <w:proofErr w:type="spellStart"/>
      <w:r>
        <w:t>hírdetésre</w:t>
      </w:r>
      <w:proofErr w:type="spellEnd"/>
      <w:r>
        <w:t xml:space="preserve"> aktuális települést, pl.: Budapest XIX. kerület, Örkény, Hernád.</w:t>
      </w:r>
      <w:r>
        <w:br/>
        <w:t xml:space="preserve">Végül fényképet is csatolni kell, ez fog látszódni a </w:t>
      </w:r>
      <w:proofErr w:type="spellStart"/>
      <w:r>
        <w:t>hírdetés</w:t>
      </w:r>
      <w:proofErr w:type="spellEnd"/>
      <w:r>
        <w:t xml:space="preserve"> </w:t>
      </w:r>
      <w:proofErr w:type="spellStart"/>
      <w:r>
        <w:t>külselyén</w:t>
      </w:r>
      <w:proofErr w:type="spellEnd"/>
      <w:r>
        <w:t xml:space="preserve"> és a főoldalon. Ha több fénykép van akkor majd a </w:t>
      </w:r>
      <w:proofErr w:type="spellStart"/>
      <w:r>
        <w:t>hírdetésre</w:t>
      </w:r>
      <w:proofErr w:type="spellEnd"/>
      <w:r>
        <w:t xml:space="preserve"> kattintva lehet lapozni a fényképek között. </w:t>
      </w:r>
      <w:proofErr w:type="spellStart"/>
      <w:r>
        <w:t>Hírdetést</w:t>
      </w:r>
      <w:proofErr w:type="spellEnd"/>
      <w:r>
        <w:t xml:space="preserve"> lehet létrehozni, szerkeszteni, törölni.</w:t>
      </w:r>
      <w:r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0"/>
      <w:r w:rsidRPr="00893C03">
        <w:rPr>
          <w:color w:val="000000" w:themeColor="text1"/>
        </w:rPr>
        <w:t>Hard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4" w:name="_Toc85723181"/>
      <w:r w:rsidRPr="00893C03">
        <w:rPr>
          <w:color w:val="000000" w:themeColor="text1"/>
        </w:rPr>
        <w:t>Szoftver követelmények</w:t>
      </w:r>
      <w:bookmarkEnd w:id="14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2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3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1868" w14:textId="77777777" w:rsidR="00D3595C" w:rsidRDefault="00D3595C" w:rsidP="00FA1810">
      <w:pPr>
        <w:spacing w:after="0" w:line="240" w:lineRule="auto"/>
      </w:pPr>
      <w:r>
        <w:separator/>
      </w:r>
    </w:p>
  </w:endnote>
  <w:endnote w:type="continuationSeparator" w:id="0">
    <w:p w14:paraId="111D8E0D" w14:textId="77777777" w:rsidR="00D3595C" w:rsidRDefault="00D3595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A68F101" w:rsidR="00FA1810" w:rsidRDefault="00D3595C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3532B5">
      <w:rPr>
        <w:noProof/>
      </w:rPr>
      <w:t>2025. 03. 24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97AA" w14:textId="77777777" w:rsidR="00D3595C" w:rsidRDefault="00D3595C" w:rsidP="00FA1810">
      <w:pPr>
        <w:spacing w:after="0" w:line="240" w:lineRule="auto"/>
      </w:pPr>
      <w:r>
        <w:separator/>
      </w:r>
    </w:p>
  </w:footnote>
  <w:footnote w:type="continuationSeparator" w:id="0">
    <w:p w14:paraId="56916F1A" w14:textId="77777777" w:rsidR="00D3595C" w:rsidRDefault="00D3595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24"/>
  </w:num>
  <w:num w:numId="24">
    <w:abstractNumId w:val="0"/>
  </w:num>
  <w:num w:numId="25">
    <w:abstractNumId w:val="26"/>
  </w:num>
  <w:num w:numId="26">
    <w:abstractNumId w:val="12"/>
  </w:num>
  <w:num w:numId="27">
    <w:abstractNumId w:val="1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2A"/>
    <w:rsid w:val="000754F6"/>
    <w:rsid w:val="000B60F5"/>
    <w:rsid w:val="000D2AEC"/>
    <w:rsid w:val="001737EE"/>
    <w:rsid w:val="001B6BA2"/>
    <w:rsid w:val="002B1953"/>
    <w:rsid w:val="002F0902"/>
    <w:rsid w:val="00321751"/>
    <w:rsid w:val="003532B5"/>
    <w:rsid w:val="00360210"/>
    <w:rsid w:val="00513796"/>
    <w:rsid w:val="0056215B"/>
    <w:rsid w:val="00571013"/>
    <w:rsid w:val="005A53AD"/>
    <w:rsid w:val="005B7ABB"/>
    <w:rsid w:val="00680269"/>
    <w:rsid w:val="006F4102"/>
    <w:rsid w:val="0070697F"/>
    <w:rsid w:val="007226EB"/>
    <w:rsid w:val="00780708"/>
    <w:rsid w:val="00790345"/>
    <w:rsid w:val="007A52F8"/>
    <w:rsid w:val="0080333F"/>
    <w:rsid w:val="0081635F"/>
    <w:rsid w:val="00861AF7"/>
    <w:rsid w:val="00893C03"/>
    <w:rsid w:val="0093383A"/>
    <w:rsid w:val="009E2EEA"/>
    <w:rsid w:val="00A93046"/>
    <w:rsid w:val="00AB69BD"/>
    <w:rsid w:val="00AC5211"/>
    <w:rsid w:val="00AC7CA9"/>
    <w:rsid w:val="00B345B2"/>
    <w:rsid w:val="00B81884"/>
    <w:rsid w:val="00BF1301"/>
    <w:rsid w:val="00C353D6"/>
    <w:rsid w:val="00C43E7C"/>
    <w:rsid w:val="00C53584"/>
    <w:rsid w:val="00CF7CDA"/>
    <w:rsid w:val="00D150DA"/>
    <w:rsid w:val="00D30AED"/>
    <w:rsid w:val="00D3595C"/>
    <w:rsid w:val="00D66358"/>
    <w:rsid w:val="00DC003E"/>
    <w:rsid w:val="00DE279B"/>
    <w:rsid w:val="00E15BD7"/>
    <w:rsid w:val="00E36454"/>
    <w:rsid w:val="00E531A3"/>
    <w:rsid w:val="00E56C87"/>
    <w:rsid w:val="00E87650"/>
    <w:rsid w:val="00E87C5C"/>
    <w:rsid w:val="00EF29C9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bootstrap/bootstrap_grid_syst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sshonlapkeszites.hu/3-hasznos-drotvazkeszito-online-szoftv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DC67-407F-4FF0-AE70-FEF3CD1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66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35</cp:revision>
  <dcterms:created xsi:type="dcterms:W3CDTF">2017-01-26T10:50:00Z</dcterms:created>
  <dcterms:modified xsi:type="dcterms:W3CDTF">2025-03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